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lastRenderedPageBreak/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 New Roman 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 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35" w:rsidRDefault="00596D35" w:rsidP="005365AF">
      <w:r>
        <w:separator/>
      </w:r>
    </w:p>
  </w:endnote>
  <w:endnote w:type="continuationSeparator" w:id="1">
    <w:p w:rsidR="00596D35" w:rsidRDefault="00596D35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35" w:rsidRDefault="00596D35" w:rsidP="005365AF">
      <w:r>
        <w:separator/>
      </w:r>
    </w:p>
  </w:footnote>
  <w:footnote w:type="continuationSeparator" w:id="1">
    <w:p w:rsidR="00596D35" w:rsidRDefault="00596D35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4A6F07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2B490B">
          <w:rPr>
            <w:noProof/>
            <w:sz w:val="22"/>
          </w:rPr>
          <w:t>2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B490B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3E4654"/>
    <w:rsid w:val="0040324C"/>
    <w:rsid w:val="004074BF"/>
    <w:rsid w:val="00414B3C"/>
    <w:rsid w:val="0043483D"/>
    <w:rsid w:val="00453DB3"/>
    <w:rsid w:val="004578D0"/>
    <w:rsid w:val="0048795A"/>
    <w:rsid w:val="004A3D51"/>
    <w:rsid w:val="004A6F07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96D35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03A29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64A-FBC9-4B00-AEFF-1352DB7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1</TotalTime>
  <Pages>9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3</cp:revision>
  <cp:lastPrinted>2014-03-14T14:59:00Z</cp:lastPrinted>
  <dcterms:created xsi:type="dcterms:W3CDTF">2015-10-05T10:35:00Z</dcterms:created>
  <dcterms:modified xsi:type="dcterms:W3CDTF">2016-07-19T08:44:00Z</dcterms:modified>
</cp:coreProperties>
</file>